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DC" w:rsidRDefault="00FA5FDC"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9EF418" wp14:editId="3006EE8C">
            <wp:extent cx="3376236" cy="81724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236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C1" w:rsidRDefault="008239C1" w:rsidP="00FA5FDC">
      <w:pPr>
        <w:jc w:val="center"/>
        <w:rPr>
          <w:b/>
          <w:sz w:val="36"/>
        </w:rPr>
      </w:pPr>
    </w:p>
    <w:p w:rsidR="00FA5FDC" w:rsidRPr="00FA5FDC" w:rsidRDefault="00FA5FDC" w:rsidP="00FA5FDC">
      <w:pPr>
        <w:jc w:val="center"/>
        <w:rPr>
          <w:b/>
          <w:sz w:val="36"/>
        </w:rPr>
      </w:pPr>
      <w:r w:rsidRPr="00FA5FDC">
        <w:rPr>
          <w:rFonts w:hint="eastAsia"/>
          <w:b/>
          <w:sz w:val="36"/>
        </w:rPr>
        <w:t>201</w:t>
      </w:r>
      <w:r w:rsidR="00305CCE">
        <w:rPr>
          <w:rFonts w:hint="eastAsia"/>
          <w:b/>
          <w:sz w:val="36"/>
        </w:rPr>
        <w:t>9</w:t>
      </w:r>
      <w:r w:rsidRPr="00FA5FDC">
        <w:rPr>
          <w:rFonts w:hint="eastAsia"/>
          <w:b/>
          <w:sz w:val="36"/>
        </w:rPr>
        <w:t>年广告合同</w:t>
      </w:r>
      <w:r>
        <w:rPr>
          <w:rFonts w:hint="eastAsia"/>
          <w:b/>
          <w:sz w:val="36"/>
        </w:rPr>
        <w:t>Advertisement Contract</w:t>
      </w:r>
    </w:p>
    <w:p w:rsidR="00A9594B" w:rsidRPr="00AF2095" w:rsidRDefault="003A25B5" w:rsidP="0057253A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5"/>
        <w:gridCol w:w="1723"/>
        <w:gridCol w:w="1973"/>
        <w:gridCol w:w="1906"/>
        <w:gridCol w:w="1595"/>
      </w:tblGrid>
      <w:tr w:rsidR="00F93035" w:rsidTr="00F93035">
        <w:tc>
          <w:tcPr>
            <w:tcW w:w="1325" w:type="dxa"/>
          </w:tcPr>
          <w:p w:rsidR="00F93035" w:rsidRDefault="00F93035" w:rsidP="00FA5FDC">
            <w:r>
              <w:t>I</w:t>
            </w:r>
            <w:r>
              <w:rPr>
                <w:rFonts w:hint="eastAsia"/>
              </w:rPr>
              <w:t xml:space="preserve">ssue </w:t>
            </w:r>
            <w:r>
              <w:rPr>
                <w:rFonts w:hint="eastAsia"/>
              </w:rPr>
              <w:t>期刊</w:t>
            </w:r>
          </w:p>
        </w:tc>
        <w:tc>
          <w:tcPr>
            <w:tcW w:w="1723" w:type="dxa"/>
          </w:tcPr>
          <w:p w:rsidR="00F93035" w:rsidRDefault="00F93035" w:rsidP="00FA5FDC">
            <w:r>
              <w:rPr>
                <w:rFonts w:hint="eastAsia"/>
              </w:rPr>
              <w:t>Editorial Deadline</w:t>
            </w:r>
            <w:r>
              <w:rPr>
                <w:rFonts w:hint="eastAsia"/>
              </w:rPr>
              <w:t>图文广告截稿日</w:t>
            </w:r>
          </w:p>
        </w:tc>
        <w:tc>
          <w:tcPr>
            <w:tcW w:w="1973" w:type="dxa"/>
          </w:tcPr>
          <w:p w:rsidR="00F93035" w:rsidRDefault="00F93035" w:rsidP="00FA5FDC">
            <w:r>
              <w:rPr>
                <w:rFonts w:hint="eastAsia"/>
              </w:rPr>
              <w:t xml:space="preserve">Advertising </w:t>
            </w:r>
            <w:r>
              <w:t>D</w:t>
            </w:r>
            <w:r>
              <w:rPr>
                <w:rFonts w:hint="eastAsia"/>
              </w:rPr>
              <w:t xml:space="preserve">eadline </w:t>
            </w:r>
            <w:r>
              <w:rPr>
                <w:rFonts w:hint="eastAsia"/>
              </w:rPr>
              <w:t>硬广截稿日</w:t>
            </w:r>
          </w:p>
        </w:tc>
        <w:tc>
          <w:tcPr>
            <w:tcW w:w="1906" w:type="dxa"/>
          </w:tcPr>
          <w:p w:rsidR="00F93035" w:rsidRDefault="00F93035" w:rsidP="00FA5FDC">
            <w:r>
              <w:rPr>
                <w:rFonts w:hint="eastAsia"/>
              </w:rPr>
              <w:t xml:space="preserve">Published </w:t>
            </w:r>
            <w:r>
              <w:rPr>
                <w:rFonts w:hint="eastAsia"/>
              </w:rPr>
              <w:t>出版日</w:t>
            </w:r>
          </w:p>
        </w:tc>
        <w:tc>
          <w:tcPr>
            <w:tcW w:w="1595" w:type="dxa"/>
          </w:tcPr>
          <w:p w:rsidR="00F93035" w:rsidRDefault="00F93035" w:rsidP="00FA5FDC">
            <w:pPr>
              <w:rPr>
                <w:rFonts w:hint="eastAsia"/>
              </w:rPr>
            </w:pPr>
            <w:r>
              <w:rPr>
                <w:rFonts w:hint="eastAsia"/>
              </w:rPr>
              <w:t>预订</w:t>
            </w:r>
            <w:bookmarkStart w:id="0" w:name="_GoBack"/>
            <w:bookmarkEnd w:id="0"/>
          </w:p>
        </w:tc>
      </w:tr>
      <w:tr w:rsidR="00F93035" w:rsidTr="00F93035">
        <w:tc>
          <w:tcPr>
            <w:tcW w:w="1325" w:type="dxa"/>
          </w:tcPr>
          <w:p w:rsidR="00F93035" w:rsidRDefault="00F93035" w:rsidP="00FA5FD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刊</w:t>
            </w:r>
          </w:p>
        </w:tc>
        <w:tc>
          <w:tcPr>
            <w:tcW w:w="1723" w:type="dxa"/>
          </w:tcPr>
          <w:p w:rsidR="00F93035" w:rsidRDefault="00F93035" w:rsidP="00FF12D3"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973" w:type="dxa"/>
          </w:tcPr>
          <w:p w:rsidR="00F93035" w:rsidRDefault="00F93035" w:rsidP="00FF12D3"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906" w:type="dxa"/>
          </w:tcPr>
          <w:p w:rsidR="00F93035" w:rsidRDefault="00F93035" w:rsidP="00FA5FDC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1595" w:type="dxa"/>
          </w:tcPr>
          <w:p w:rsidR="00F93035" w:rsidRDefault="00F93035" w:rsidP="00FA5FDC">
            <w:pPr>
              <w:rPr>
                <w:rFonts w:hint="eastAsia"/>
              </w:rPr>
            </w:pPr>
          </w:p>
        </w:tc>
      </w:tr>
      <w:tr w:rsidR="00F93035" w:rsidTr="00F93035">
        <w:tc>
          <w:tcPr>
            <w:tcW w:w="1325" w:type="dxa"/>
          </w:tcPr>
          <w:p w:rsidR="00F93035" w:rsidRDefault="00F93035" w:rsidP="00FA5FD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刊</w:t>
            </w:r>
          </w:p>
        </w:tc>
        <w:tc>
          <w:tcPr>
            <w:tcW w:w="1723" w:type="dxa"/>
          </w:tcPr>
          <w:p w:rsidR="00F93035" w:rsidRDefault="00F93035" w:rsidP="00A7780D"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  <w:tc>
          <w:tcPr>
            <w:tcW w:w="1973" w:type="dxa"/>
          </w:tcPr>
          <w:p w:rsidR="00F93035" w:rsidRDefault="00F93035" w:rsidP="00A7780D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1906" w:type="dxa"/>
          </w:tcPr>
          <w:p w:rsidR="00F93035" w:rsidRDefault="00F93035" w:rsidP="00FA5FDC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1595" w:type="dxa"/>
          </w:tcPr>
          <w:p w:rsidR="00F93035" w:rsidRDefault="00F93035" w:rsidP="00FA5FDC">
            <w:pPr>
              <w:rPr>
                <w:rFonts w:hint="eastAsia"/>
              </w:rPr>
            </w:pPr>
          </w:p>
        </w:tc>
      </w:tr>
      <w:tr w:rsidR="00F93035" w:rsidTr="00F93035">
        <w:tc>
          <w:tcPr>
            <w:tcW w:w="1325" w:type="dxa"/>
          </w:tcPr>
          <w:p w:rsidR="00F93035" w:rsidRDefault="00F93035" w:rsidP="00FA5FDC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刊</w:t>
            </w:r>
          </w:p>
          <w:p w:rsidR="00F93035" w:rsidRDefault="00F93035" w:rsidP="00FA5FDC">
            <w:r>
              <w:rPr>
                <w:rFonts w:hint="eastAsia"/>
              </w:rPr>
              <w:t>(zoomark)</w:t>
            </w:r>
          </w:p>
        </w:tc>
        <w:tc>
          <w:tcPr>
            <w:tcW w:w="1723" w:type="dxa"/>
          </w:tcPr>
          <w:p w:rsidR="00F93035" w:rsidRDefault="00F93035" w:rsidP="00FA5FDC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973" w:type="dxa"/>
          </w:tcPr>
          <w:p w:rsidR="00F93035" w:rsidRDefault="00F93035" w:rsidP="00FA5FDC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906" w:type="dxa"/>
          </w:tcPr>
          <w:p w:rsidR="00F93035" w:rsidRDefault="00F93035" w:rsidP="00FA5FDC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595" w:type="dxa"/>
          </w:tcPr>
          <w:p w:rsidR="00F93035" w:rsidRDefault="00F93035" w:rsidP="00FA5FDC">
            <w:pPr>
              <w:rPr>
                <w:rFonts w:hint="eastAsia"/>
              </w:rPr>
            </w:pPr>
          </w:p>
        </w:tc>
      </w:tr>
      <w:tr w:rsidR="00F93035" w:rsidTr="00F93035">
        <w:tc>
          <w:tcPr>
            <w:tcW w:w="1325" w:type="dxa"/>
          </w:tcPr>
          <w:p w:rsidR="00F93035" w:rsidRDefault="00F93035" w:rsidP="00FA5FDC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刊</w:t>
            </w:r>
          </w:p>
        </w:tc>
        <w:tc>
          <w:tcPr>
            <w:tcW w:w="1723" w:type="dxa"/>
          </w:tcPr>
          <w:p w:rsidR="00F93035" w:rsidRDefault="00F93035" w:rsidP="00FA5FD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1973" w:type="dxa"/>
          </w:tcPr>
          <w:p w:rsidR="00F93035" w:rsidRDefault="00F93035" w:rsidP="00FA5FD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906" w:type="dxa"/>
          </w:tcPr>
          <w:p w:rsidR="00F93035" w:rsidRDefault="00F93035" w:rsidP="00FA5FDC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1595" w:type="dxa"/>
          </w:tcPr>
          <w:p w:rsidR="00F93035" w:rsidRDefault="00F93035" w:rsidP="00FA5FDC">
            <w:pPr>
              <w:rPr>
                <w:rFonts w:hint="eastAsia"/>
              </w:rPr>
            </w:pPr>
          </w:p>
        </w:tc>
      </w:tr>
      <w:tr w:rsidR="00F93035" w:rsidTr="00F93035">
        <w:tc>
          <w:tcPr>
            <w:tcW w:w="1325" w:type="dxa"/>
          </w:tcPr>
          <w:p w:rsidR="00F93035" w:rsidRDefault="00F93035" w:rsidP="00FA5FDC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刊</w:t>
            </w:r>
          </w:p>
        </w:tc>
        <w:tc>
          <w:tcPr>
            <w:tcW w:w="1723" w:type="dxa"/>
          </w:tcPr>
          <w:p w:rsidR="00F93035" w:rsidRDefault="00F93035" w:rsidP="00FA5FDC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973" w:type="dxa"/>
          </w:tcPr>
          <w:p w:rsidR="00F93035" w:rsidRDefault="00F93035" w:rsidP="00FA5FDC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  <w:tc>
          <w:tcPr>
            <w:tcW w:w="1906" w:type="dxa"/>
          </w:tcPr>
          <w:p w:rsidR="00F93035" w:rsidRDefault="00F93035" w:rsidP="00FA5FDC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595" w:type="dxa"/>
          </w:tcPr>
          <w:p w:rsidR="00F93035" w:rsidRDefault="00F93035" w:rsidP="00FA5FDC">
            <w:pPr>
              <w:rPr>
                <w:rFonts w:hint="eastAsia"/>
              </w:rPr>
            </w:pPr>
          </w:p>
        </w:tc>
      </w:tr>
      <w:tr w:rsidR="00F93035" w:rsidTr="00F93035">
        <w:tc>
          <w:tcPr>
            <w:tcW w:w="1325" w:type="dxa"/>
          </w:tcPr>
          <w:p w:rsidR="00F93035" w:rsidRDefault="00F93035" w:rsidP="00FA5FDC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刊</w:t>
            </w:r>
          </w:p>
          <w:p w:rsidR="00F93035" w:rsidRDefault="00F93035" w:rsidP="00FA5FDC">
            <w:r>
              <w:rPr>
                <w:rFonts w:hint="eastAsia"/>
              </w:rPr>
              <w:t xml:space="preserve"> (CIPS)</w:t>
            </w:r>
          </w:p>
        </w:tc>
        <w:tc>
          <w:tcPr>
            <w:tcW w:w="1723" w:type="dxa"/>
          </w:tcPr>
          <w:p w:rsidR="00F93035" w:rsidRDefault="00F93035" w:rsidP="00FA5FDC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973" w:type="dxa"/>
          </w:tcPr>
          <w:p w:rsidR="00F93035" w:rsidRDefault="00F93035" w:rsidP="00FA5FDC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1906" w:type="dxa"/>
          </w:tcPr>
          <w:p w:rsidR="00F93035" w:rsidRDefault="00F93035" w:rsidP="00FA5FDC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595" w:type="dxa"/>
          </w:tcPr>
          <w:p w:rsidR="00F93035" w:rsidRDefault="00F93035" w:rsidP="00FA5FDC">
            <w:pPr>
              <w:rPr>
                <w:rFonts w:hint="eastAsia"/>
              </w:rPr>
            </w:pPr>
          </w:p>
        </w:tc>
      </w:tr>
      <w:tr w:rsidR="00F93035" w:rsidTr="00F93035">
        <w:tc>
          <w:tcPr>
            <w:tcW w:w="1325" w:type="dxa"/>
          </w:tcPr>
          <w:p w:rsidR="00F93035" w:rsidRDefault="00F93035" w:rsidP="00FA5FDC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刊</w:t>
            </w:r>
          </w:p>
        </w:tc>
        <w:tc>
          <w:tcPr>
            <w:tcW w:w="1723" w:type="dxa"/>
          </w:tcPr>
          <w:p w:rsidR="00F93035" w:rsidRDefault="00F93035" w:rsidP="00FA5FDC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973" w:type="dxa"/>
          </w:tcPr>
          <w:p w:rsidR="00F93035" w:rsidRDefault="00F93035" w:rsidP="00FA5FDC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1906" w:type="dxa"/>
          </w:tcPr>
          <w:p w:rsidR="00F93035" w:rsidRDefault="00F93035" w:rsidP="00FA5FDC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1595" w:type="dxa"/>
          </w:tcPr>
          <w:p w:rsidR="00F93035" w:rsidRDefault="00F93035" w:rsidP="00FA5FDC">
            <w:pPr>
              <w:rPr>
                <w:rFonts w:hint="eastAsia"/>
              </w:rPr>
            </w:pPr>
          </w:p>
        </w:tc>
      </w:tr>
    </w:tbl>
    <w:p w:rsidR="008239C1" w:rsidRDefault="008239C1" w:rsidP="00FA5FDC"/>
    <w:p w:rsidR="00D43D90" w:rsidRDefault="00D43D90" w:rsidP="00FA5FDC"/>
    <w:p w:rsidR="00D43D90" w:rsidRDefault="00D43D90" w:rsidP="00FA5FDC"/>
    <w:p w:rsidR="00D43D90" w:rsidRDefault="0069331A" w:rsidP="00D43D90">
      <w:r>
        <w:rPr>
          <w:rFonts w:hint="eastAsia"/>
        </w:rPr>
        <w:t>客户：</w:t>
      </w:r>
      <w:r w:rsidR="006D7FAE">
        <w:rPr>
          <w:rFonts w:hint="eastAsia"/>
        </w:rPr>
        <w:t xml:space="preserve">     </w:t>
      </w:r>
      <w:r w:rsidR="00C97C0E">
        <w:rPr>
          <w:rFonts w:hint="eastAsia"/>
        </w:rPr>
        <w:t xml:space="preserve">       </w:t>
      </w:r>
      <w:r w:rsidR="00387898">
        <w:rPr>
          <w:rFonts w:hint="eastAsia"/>
        </w:rPr>
        <w:t xml:space="preserve">       </w:t>
      </w:r>
      <w:r w:rsidR="000E4AEC">
        <w:rPr>
          <w:rFonts w:hint="eastAsia"/>
        </w:rPr>
        <w:t xml:space="preserve">                                 </w:t>
      </w:r>
      <w:r w:rsidR="00C9747F">
        <w:rPr>
          <w:rFonts w:hint="eastAsia"/>
        </w:rPr>
        <w:t>杂志：</w:t>
      </w:r>
      <w:r w:rsidR="00C9747F">
        <w:rPr>
          <w:rFonts w:hint="eastAsia"/>
        </w:rPr>
        <w:t>PETS International</w:t>
      </w:r>
    </w:p>
    <w:p w:rsidR="00C97C0E" w:rsidRPr="00C97C0E" w:rsidRDefault="00387898" w:rsidP="009B615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49A79" wp14:editId="2CD714AF">
                <wp:simplePos x="0" y="0"/>
                <wp:positionH relativeFrom="column">
                  <wp:posOffset>3818614</wp:posOffset>
                </wp:positionH>
                <wp:positionV relativeFrom="paragraph">
                  <wp:posOffset>15074</wp:posOffset>
                </wp:positionV>
                <wp:extent cx="1637499" cy="588010"/>
                <wp:effectExtent l="0" t="0" r="0" b="254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99" cy="58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51C" w:rsidRDefault="005D651C" w:rsidP="005D651C">
                            <w:r>
                              <w:rPr>
                                <w:rFonts w:hint="eastAsia"/>
                              </w:rPr>
                              <w:t xml:space="preserve">Date: </w:t>
                            </w:r>
                          </w:p>
                          <w:p w:rsidR="005D651C" w:rsidRDefault="005D651C">
                            <w:r>
                              <w:rPr>
                                <w:rFonts w:hint="eastAsia"/>
                              </w:rPr>
                              <w:t>Stam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00.7pt;margin-top:1.2pt;width:128.95pt;height:46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" filled="f" stroked="f" strokeweight=".5pt">
                <v:textbox>
                  <w:txbxContent>
                    <w:p w:rsidR="005D651C" w:rsidRDefault="005D651C" w:rsidP="005D651C">
                      <w:r>
                        <w:rPr>
                          <w:rFonts w:hint="eastAsia"/>
                        </w:rPr>
                        <w:t xml:space="preserve">Date: </w:t>
                      </w:r>
                    </w:p>
                    <w:p w:rsidR="005D651C" w:rsidRDefault="005D651C">
                      <w:r>
                        <w:rPr>
                          <w:rFonts w:hint="eastAsia"/>
                        </w:rPr>
                        <w:t>Stamp:</w:t>
                      </w:r>
                    </w:p>
                  </w:txbxContent>
                </v:textbox>
              </v:shape>
            </w:pict>
          </mc:Fallback>
        </mc:AlternateContent>
      </w:r>
      <w:r w:rsidR="00CB09D3">
        <w:rPr>
          <w:rFonts w:hint="eastAsia"/>
        </w:rPr>
        <w:t>地址：</w:t>
      </w:r>
    </w:p>
    <w:p w:rsidR="00274010" w:rsidRPr="00083449" w:rsidRDefault="000E32C6" w:rsidP="00274010">
      <w:r>
        <w:rPr>
          <w:rFonts w:hint="eastAsia"/>
        </w:rPr>
        <w:t>Email:</w:t>
      </w:r>
      <w:r w:rsidR="00274010" w:rsidRPr="00274010">
        <w:t xml:space="preserve"> </w:t>
      </w:r>
    </w:p>
    <w:p w:rsidR="005D651C" w:rsidRDefault="006D7FAE" w:rsidP="00D43D90">
      <w:r>
        <w:rPr>
          <w:rFonts w:hint="eastAsia"/>
        </w:rPr>
        <w:t>日期：</w:t>
      </w:r>
      <w:r w:rsidR="00C9747F">
        <w:rPr>
          <w:rFonts w:hint="eastAsia"/>
        </w:rPr>
        <w:t xml:space="preserve">                   </w:t>
      </w:r>
      <w:r w:rsidR="005D651C">
        <w:rPr>
          <w:rFonts w:hint="eastAsia"/>
        </w:rPr>
        <w:t xml:space="preserve"> </w:t>
      </w:r>
    </w:p>
    <w:p w:rsidR="006D7FAE" w:rsidRPr="00D43D90" w:rsidRDefault="006D7FAE" w:rsidP="00D43D90">
      <w:r>
        <w:rPr>
          <w:rFonts w:hint="eastAsia"/>
        </w:rPr>
        <w:t>公章：</w:t>
      </w:r>
      <w:r w:rsidR="00C9747F">
        <w:rPr>
          <w:rFonts w:hint="eastAsia"/>
        </w:rPr>
        <w:t xml:space="preserve">                                       </w:t>
      </w:r>
    </w:p>
    <w:sectPr w:rsidR="006D7FAE" w:rsidRPr="00D43D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72" w:rsidRDefault="00104472" w:rsidP="00DD0553">
      <w:r>
        <w:separator/>
      </w:r>
    </w:p>
  </w:endnote>
  <w:endnote w:type="continuationSeparator" w:id="0">
    <w:p w:rsidR="00104472" w:rsidRDefault="00104472" w:rsidP="00DD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72" w:rsidRDefault="00104472" w:rsidP="00DD0553">
      <w:r>
        <w:separator/>
      </w:r>
    </w:p>
  </w:footnote>
  <w:footnote w:type="continuationSeparator" w:id="0">
    <w:p w:rsidR="00104472" w:rsidRDefault="00104472" w:rsidP="00DD0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DC"/>
    <w:rsid w:val="00007A8B"/>
    <w:rsid w:val="000420C5"/>
    <w:rsid w:val="00067ABB"/>
    <w:rsid w:val="0007231D"/>
    <w:rsid w:val="00083449"/>
    <w:rsid w:val="000B1561"/>
    <w:rsid w:val="000B3F03"/>
    <w:rsid w:val="000C7243"/>
    <w:rsid w:val="000C77BF"/>
    <w:rsid w:val="000D1330"/>
    <w:rsid w:val="000E32C6"/>
    <w:rsid w:val="000E4AEC"/>
    <w:rsid w:val="00104472"/>
    <w:rsid w:val="001047D3"/>
    <w:rsid w:val="00104AB1"/>
    <w:rsid w:val="00142BD5"/>
    <w:rsid w:val="001716CD"/>
    <w:rsid w:val="001A4C34"/>
    <w:rsid w:val="001B0009"/>
    <w:rsid w:val="001B14B4"/>
    <w:rsid w:val="0020679E"/>
    <w:rsid w:val="002272F9"/>
    <w:rsid w:val="00243024"/>
    <w:rsid w:val="00256C1D"/>
    <w:rsid w:val="002612DD"/>
    <w:rsid w:val="00274010"/>
    <w:rsid w:val="00294374"/>
    <w:rsid w:val="002A26C0"/>
    <w:rsid w:val="002B645E"/>
    <w:rsid w:val="002F5968"/>
    <w:rsid w:val="00303BE6"/>
    <w:rsid w:val="00305CB8"/>
    <w:rsid w:val="00305CCE"/>
    <w:rsid w:val="00317431"/>
    <w:rsid w:val="00350939"/>
    <w:rsid w:val="00353489"/>
    <w:rsid w:val="00374B94"/>
    <w:rsid w:val="00387898"/>
    <w:rsid w:val="003A25B5"/>
    <w:rsid w:val="003D4D1E"/>
    <w:rsid w:val="00400C3A"/>
    <w:rsid w:val="00420D55"/>
    <w:rsid w:val="004336F8"/>
    <w:rsid w:val="0046000B"/>
    <w:rsid w:val="00512EE5"/>
    <w:rsid w:val="00542594"/>
    <w:rsid w:val="0057253A"/>
    <w:rsid w:val="00581B06"/>
    <w:rsid w:val="005D651C"/>
    <w:rsid w:val="0062586F"/>
    <w:rsid w:val="00685988"/>
    <w:rsid w:val="0069331A"/>
    <w:rsid w:val="00696E08"/>
    <w:rsid w:val="006D3B8B"/>
    <w:rsid w:val="006D7FAE"/>
    <w:rsid w:val="00754948"/>
    <w:rsid w:val="0076714A"/>
    <w:rsid w:val="007858A6"/>
    <w:rsid w:val="007F1D09"/>
    <w:rsid w:val="008239C1"/>
    <w:rsid w:val="0084389B"/>
    <w:rsid w:val="008442DA"/>
    <w:rsid w:val="00884418"/>
    <w:rsid w:val="008A0B06"/>
    <w:rsid w:val="00900CF7"/>
    <w:rsid w:val="009026C5"/>
    <w:rsid w:val="00912B41"/>
    <w:rsid w:val="00920241"/>
    <w:rsid w:val="00941BFB"/>
    <w:rsid w:val="00956541"/>
    <w:rsid w:val="009B6151"/>
    <w:rsid w:val="009C342C"/>
    <w:rsid w:val="00A625AE"/>
    <w:rsid w:val="00A66736"/>
    <w:rsid w:val="00A755DC"/>
    <w:rsid w:val="00A7780D"/>
    <w:rsid w:val="00A81EBE"/>
    <w:rsid w:val="00A9594B"/>
    <w:rsid w:val="00AD1738"/>
    <w:rsid w:val="00AE5C52"/>
    <w:rsid w:val="00AF2095"/>
    <w:rsid w:val="00B3406B"/>
    <w:rsid w:val="00B35878"/>
    <w:rsid w:val="00B52AFD"/>
    <w:rsid w:val="00BA59CA"/>
    <w:rsid w:val="00BF46F4"/>
    <w:rsid w:val="00C17AEF"/>
    <w:rsid w:val="00C22FF6"/>
    <w:rsid w:val="00C45B63"/>
    <w:rsid w:val="00C7010A"/>
    <w:rsid w:val="00C833F3"/>
    <w:rsid w:val="00C9747F"/>
    <w:rsid w:val="00C97C0E"/>
    <w:rsid w:val="00CB09D3"/>
    <w:rsid w:val="00CB66F4"/>
    <w:rsid w:val="00CD0F32"/>
    <w:rsid w:val="00CE5AE2"/>
    <w:rsid w:val="00CE69F0"/>
    <w:rsid w:val="00CF3140"/>
    <w:rsid w:val="00D1115B"/>
    <w:rsid w:val="00D43D90"/>
    <w:rsid w:val="00D4643F"/>
    <w:rsid w:val="00D5693B"/>
    <w:rsid w:val="00D87939"/>
    <w:rsid w:val="00DD0553"/>
    <w:rsid w:val="00DD2658"/>
    <w:rsid w:val="00E07735"/>
    <w:rsid w:val="00E11148"/>
    <w:rsid w:val="00E931A1"/>
    <w:rsid w:val="00EB75FE"/>
    <w:rsid w:val="00ED1E85"/>
    <w:rsid w:val="00F03716"/>
    <w:rsid w:val="00F10267"/>
    <w:rsid w:val="00F34103"/>
    <w:rsid w:val="00F433CC"/>
    <w:rsid w:val="00F65078"/>
    <w:rsid w:val="00F75205"/>
    <w:rsid w:val="00F8403A"/>
    <w:rsid w:val="00F93035"/>
    <w:rsid w:val="00F94227"/>
    <w:rsid w:val="00FA0129"/>
    <w:rsid w:val="00FA2E22"/>
    <w:rsid w:val="00FA5FDC"/>
    <w:rsid w:val="00FA6490"/>
    <w:rsid w:val="00FB0D40"/>
    <w:rsid w:val="00FD008F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5FD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A5FDC"/>
    <w:rPr>
      <w:sz w:val="18"/>
      <w:szCs w:val="18"/>
    </w:rPr>
  </w:style>
  <w:style w:type="table" w:styleId="a4">
    <w:name w:val="Table Grid"/>
    <w:basedOn w:val="a1"/>
    <w:uiPriority w:val="59"/>
    <w:rsid w:val="00823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DD0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055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D0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05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5FD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A5FDC"/>
    <w:rPr>
      <w:sz w:val="18"/>
      <w:szCs w:val="18"/>
    </w:rPr>
  </w:style>
  <w:style w:type="table" w:styleId="a4">
    <w:name w:val="Table Grid"/>
    <w:basedOn w:val="a1"/>
    <w:uiPriority w:val="59"/>
    <w:rsid w:val="00823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DD0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055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D0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05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8FBD-4D35-4824-996F-59BB9F17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>MS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5</cp:revision>
  <dcterms:created xsi:type="dcterms:W3CDTF">2019-01-08T05:59:00Z</dcterms:created>
  <dcterms:modified xsi:type="dcterms:W3CDTF">2019-01-08T05:59:00Z</dcterms:modified>
</cp:coreProperties>
</file>